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E55" w14:textId="77777777" w:rsidR="00341BA6" w:rsidRPr="001F6511" w:rsidRDefault="00472139" w:rsidP="00472139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textAlignment w:val="baseline"/>
        <w:rPr>
          <w:lang w:eastAsia="en-US"/>
        </w:rPr>
      </w:pPr>
      <w:r>
        <w:rPr>
          <w:lang w:eastAsia="en-US"/>
        </w:rPr>
        <w:t xml:space="preserve">                               </w:t>
      </w:r>
    </w:p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341BA6" w:rsidRPr="00341BA6" w14:paraId="47AFF333" w14:textId="77777777" w:rsidTr="00B66F41">
        <w:trPr>
          <w:trHeight w:val="1605"/>
        </w:trPr>
        <w:tc>
          <w:tcPr>
            <w:tcW w:w="6045" w:type="dxa"/>
          </w:tcPr>
          <w:p w14:paraId="472DEB7D" w14:textId="77777777" w:rsidR="00341BA6" w:rsidRPr="00341BA6" w:rsidRDefault="00341BA6" w:rsidP="00341BA6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ind w:right="696"/>
              <w:jc w:val="right"/>
              <w:textAlignment w:val="baseline"/>
              <w:rPr>
                <w:lang w:eastAsia="en-US"/>
              </w:rPr>
            </w:pP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t>+*xfs*pvs*lsu*cvA*xBj*qEC*oCa*qdA*uEw*DaC*pBk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yqw*hyC*Eza*CzD*ugc*dzi*lro*ily*qBx*jus*zew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eDs*lyd*lyd*lyd*lyd*sfx*ncy*jDr*bkm*rkf*zfE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ftw*seb*uaj*yuj*tmD*pnk*xwv*lst*BEE*brm*onA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ftA*Cjq*nnx*yeg*DDx*jqy*zFb*mzi*rfy*bhz*uws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  <w:t>+*xjq*Auw*now*Bmi*raj*Bus*Bcy*rtC*kze*syr*uzq*-</w:t>
            </w:r>
            <w:r w:rsidRPr="00341BA6">
              <w:rPr>
                <w:rFonts w:ascii="PDF417x" w:hAnsi="PDF417x"/>
                <w:noProof/>
                <w:sz w:val="20"/>
                <w:szCs w:val="20"/>
                <w:lang w:eastAsia="en-US"/>
              </w:rPr>
              <w:br/>
            </w:r>
          </w:p>
        </w:tc>
      </w:tr>
    </w:tbl>
    <w:p w14:paraId="4411CEBC" w14:textId="59AD080D" w:rsidR="00341BA6" w:rsidRPr="00341BA6" w:rsidRDefault="00341BA6" w:rsidP="00341BA6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jc w:val="center"/>
        <w:textAlignment w:val="baseline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>
        <w:rPr>
          <w:lang w:eastAsia="en-US"/>
        </w:rPr>
        <w:t xml:space="preserve">            </w:t>
      </w:r>
      <w:r w:rsidRPr="00341BA6">
        <w:rPr>
          <w:lang w:eastAsia="en-US"/>
        </w:rPr>
        <w:object w:dxaOrig="2925" w:dyaOrig="3870" w14:anchorId="29589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.85pt;height:58.25pt" o:ole="">
            <v:imagedata r:id="rId6" o:title=""/>
          </v:shape>
          <o:OLEObject Type="Embed" ProgID="Msxml2.SAXXMLReader.6.0" ShapeID="_x0000_i1026" DrawAspect="Content" ObjectID="_1771648693" r:id="rId7"/>
        </w:object>
      </w:r>
    </w:p>
    <w:p w14:paraId="7A34C8A7" w14:textId="77777777" w:rsidR="00341BA6" w:rsidRPr="00341BA6" w:rsidRDefault="00341BA6" w:rsidP="00341BA6">
      <w:pPr>
        <w:tabs>
          <w:tab w:val="left" w:pos="4395"/>
        </w:tabs>
        <w:overflowPunct w:val="0"/>
        <w:autoSpaceDE w:val="0"/>
        <w:autoSpaceDN w:val="0"/>
        <w:adjustRightInd w:val="0"/>
        <w:ind w:right="4536"/>
        <w:jc w:val="center"/>
        <w:textAlignment w:val="baseline"/>
        <w:rPr>
          <w:szCs w:val="20"/>
          <w:lang w:val="en-GB" w:eastAsia="en-US"/>
        </w:rPr>
      </w:pPr>
      <w:r w:rsidRPr="00341BA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R E P U B L I K A   H R V A T S K A</w:t>
      </w:r>
    </w:p>
    <w:p w14:paraId="56029E03" w14:textId="77777777" w:rsidR="00341BA6" w:rsidRPr="00341BA6" w:rsidRDefault="00341BA6" w:rsidP="00341BA6">
      <w:pPr>
        <w:shd w:val="clear" w:color="auto" w:fill="FFFFFF"/>
        <w:tabs>
          <w:tab w:val="left" w:pos="4395"/>
        </w:tabs>
        <w:ind w:right="4536"/>
        <w:jc w:val="center"/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</w:pPr>
      <w:r w:rsidRPr="00341BA6">
        <w:rPr>
          <w:rFonts w:ascii="Cambria" w:hAnsi="Cambria"/>
          <w:b/>
          <w:bCs/>
          <w:bdr w:val="none" w:sz="0" w:space="0" w:color="auto" w:frame="1"/>
          <w:shd w:val="clear" w:color="auto" w:fill="FFFFFF"/>
          <w:lang w:eastAsia="en-US"/>
        </w:rPr>
        <w:t>VUKOVARSKO-SRIJEMSKA ŽUPANIJA</w:t>
      </w:r>
    </w:p>
    <w:p w14:paraId="13B67ADE" w14:textId="45EED78C" w:rsidR="00472139" w:rsidRPr="00E755FE" w:rsidRDefault="00472139" w:rsidP="00472139">
      <w:pPr>
        <w:shd w:val="clear" w:color="auto" w:fill="FFFFFF"/>
        <w:tabs>
          <w:tab w:val="left" w:pos="4395"/>
        </w:tabs>
        <w:ind w:right="4536"/>
        <w:rPr>
          <w:rFonts w:ascii="Cambria" w:hAnsi="Cambria"/>
          <w:b/>
          <w:bCs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73BE4A" wp14:editId="22B571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    </w:t>
      </w:r>
      <w:r w:rsidRPr="007D0059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OPĆINA </w:t>
      </w:r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BABINA GREDA </w:t>
      </w:r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br/>
        <w:t xml:space="preserve">        </w:t>
      </w:r>
      <w:r w:rsidR="00341BA6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 xml:space="preserve">  </w:t>
      </w:r>
      <w:r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OPĆINSKO VIJEĆE</w:t>
      </w:r>
    </w:p>
    <w:p w14:paraId="5A944687" w14:textId="77777777" w:rsidR="00472139" w:rsidRDefault="00472139" w:rsidP="00472139"/>
    <w:p w14:paraId="05628582" w14:textId="76CFF34B" w:rsidR="00472139" w:rsidRPr="00E755FE" w:rsidRDefault="00857673" w:rsidP="00472139">
      <w:r>
        <w:t>KLASA: 611-05</w:t>
      </w:r>
      <w:r w:rsidR="00472139" w:rsidRPr="00E755FE">
        <w:t>/24-01/</w:t>
      </w:r>
      <w:r w:rsidR="00341BA6">
        <w:t>7</w:t>
      </w:r>
    </w:p>
    <w:p w14:paraId="2FA88540" w14:textId="77777777" w:rsidR="00472139" w:rsidRPr="00E755FE" w:rsidRDefault="00472139" w:rsidP="00472139">
      <w:r w:rsidRPr="00E755FE">
        <w:t>URBROJ: 2196-7-01-24-1</w:t>
      </w:r>
    </w:p>
    <w:p w14:paraId="6F0CA47D" w14:textId="376DDC13" w:rsidR="00472139" w:rsidRDefault="00472139" w:rsidP="00472139">
      <w:r w:rsidRPr="00E755FE">
        <w:t xml:space="preserve">Babina Greda, </w:t>
      </w:r>
      <w:r w:rsidR="00341BA6">
        <w:t>10</w:t>
      </w:r>
      <w:r w:rsidR="006B75B2">
        <w:t>. ožujka</w:t>
      </w:r>
      <w:r w:rsidRPr="00E755FE">
        <w:t xml:space="preserve"> 2024.</w:t>
      </w:r>
    </w:p>
    <w:p w14:paraId="530F511C" w14:textId="77777777" w:rsidR="00472139" w:rsidRDefault="00472139" w:rsidP="00472139"/>
    <w:p w14:paraId="0DA78933" w14:textId="77777777" w:rsidR="00472139" w:rsidRDefault="00472139" w:rsidP="00472139"/>
    <w:p w14:paraId="6F471DD3" w14:textId="77777777" w:rsidR="00472139" w:rsidRDefault="00472139" w:rsidP="00472139"/>
    <w:p w14:paraId="16501F9E" w14:textId="7DA628E7" w:rsidR="00472139" w:rsidRDefault="00472139" w:rsidP="00472139">
      <w:pPr>
        <w:jc w:val="both"/>
      </w:pPr>
      <w:r>
        <w:t xml:space="preserve">Na temelju članka 18. Statuta Općine Babina Greda („Sl. Vjesnik“ Vukovarsko-srijemske županije br. 11/09, 04/13, 03/14, 01/18, 03/20, 04/21, 16/23 i 18/23) na 26. sjednici održanoj dana </w:t>
      </w:r>
      <w:r w:rsidR="00341BA6">
        <w:t>10</w:t>
      </w:r>
      <w:r w:rsidR="006B75B2">
        <w:t xml:space="preserve">. ožujka </w:t>
      </w:r>
      <w:r>
        <w:t xml:space="preserve">2024. godine, Općinsko vijeće donijelo je </w:t>
      </w:r>
    </w:p>
    <w:p w14:paraId="1AD99C89" w14:textId="77777777" w:rsidR="00472139" w:rsidRDefault="00472139" w:rsidP="00472139">
      <w:pPr>
        <w:jc w:val="both"/>
      </w:pPr>
    </w:p>
    <w:p w14:paraId="2956E6B9" w14:textId="77777777" w:rsidR="00472139" w:rsidRDefault="00472139" w:rsidP="00472139">
      <w:pPr>
        <w:jc w:val="both"/>
      </w:pPr>
    </w:p>
    <w:p w14:paraId="05DE0E78" w14:textId="77777777" w:rsidR="00472139" w:rsidRDefault="00472139" w:rsidP="00472139">
      <w:pPr>
        <w:jc w:val="center"/>
        <w:rPr>
          <w:b/>
        </w:rPr>
      </w:pPr>
      <w:r>
        <w:rPr>
          <w:b/>
        </w:rPr>
        <w:t xml:space="preserve">ODLUKU </w:t>
      </w:r>
    </w:p>
    <w:p w14:paraId="32DDBB1B" w14:textId="77777777" w:rsidR="00472139" w:rsidRDefault="00472139" w:rsidP="00472139">
      <w:pPr>
        <w:jc w:val="center"/>
        <w:rPr>
          <w:b/>
        </w:rPr>
      </w:pPr>
      <w:r>
        <w:rPr>
          <w:b/>
        </w:rPr>
        <w:t>o radu Općinske narodne knjižnice Babina Greda</w:t>
      </w:r>
    </w:p>
    <w:p w14:paraId="7F5FC668" w14:textId="77777777" w:rsidR="00472139" w:rsidRDefault="00472139" w:rsidP="00472139">
      <w:pPr>
        <w:rPr>
          <w:b/>
        </w:rPr>
      </w:pPr>
    </w:p>
    <w:p w14:paraId="184B8E8D" w14:textId="77777777" w:rsidR="00472139" w:rsidRDefault="00472139" w:rsidP="00472139">
      <w:pPr>
        <w:jc w:val="center"/>
      </w:pPr>
    </w:p>
    <w:p w14:paraId="25A879FC" w14:textId="77777777" w:rsidR="00472139" w:rsidRDefault="00472139" w:rsidP="00472139">
      <w:pPr>
        <w:jc w:val="center"/>
      </w:pPr>
      <w:r>
        <w:t>I.</w:t>
      </w:r>
    </w:p>
    <w:p w14:paraId="4B5C8C51" w14:textId="417ECBF3" w:rsidR="00472139" w:rsidRDefault="00472139" w:rsidP="00472139">
      <w:pPr>
        <w:jc w:val="both"/>
      </w:pPr>
      <w:r>
        <w:tab/>
        <w:t xml:space="preserve">Usvaja se Godišnje izvješće o radu Općinske narodne knjižnice  Babina Greda </w:t>
      </w:r>
      <w:r w:rsidR="006B75B2">
        <w:t>za</w:t>
      </w:r>
      <w:r>
        <w:t xml:space="preserve"> </w:t>
      </w:r>
      <w:r w:rsidR="00E34FFC">
        <w:t>2023. godin</w:t>
      </w:r>
      <w:r w:rsidR="006B75B2">
        <w:t>u</w:t>
      </w:r>
      <w:r w:rsidR="00E34FFC">
        <w:t>.</w:t>
      </w:r>
    </w:p>
    <w:p w14:paraId="387FDC1D" w14:textId="77777777" w:rsidR="00472139" w:rsidRDefault="00472139" w:rsidP="00472139">
      <w:pPr>
        <w:tabs>
          <w:tab w:val="left" w:pos="2604"/>
        </w:tabs>
        <w:jc w:val="both"/>
      </w:pPr>
      <w:r>
        <w:tab/>
      </w:r>
    </w:p>
    <w:p w14:paraId="1C2C1277" w14:textId="77777777" w:rsidR="00472139" w:rsidRDefault="00472139" w:rsidP="00472139">
      <w:pPr>
        <w:jc w:val="both"/>
      </w:pPr>
    </w:p>
    <w:p w14:paraId="61CD0F1C" w14:textId="77777777" w:rsidR="00472139" w:rsidRDefault="00472139" w:rsidP="00472139">
      <w:pPr>
        <w:jc w:val="center"/>
      </w:pPr>
      <w:r>
        <w:t>II.</w:t>
      </w:r>
    </w:p>
    <w:p w14:paraId="12C981A3" w14:textId="77777777" w:rsidR="00472139" w:rsidRDefault="00472139" w:rsidP="00472139">
      <w:pPr>
        <w:jc w:val="both"/>
      </w:pPr>
      <w:r>
        <w:tab/>
        <w:t>Godišnje izvješće čini sastavni dio ove Odluke.</w:t>
      </w:r>
    </w:p>
    <w:p w14:paraId="577F033C" w14:textId="77777777" w:rsidR="00472139" w:rsidRDefault="00472139" w:rsidP="00472139">
      <w:pPr>
        <w:jc w:val="both"/>
      </w:pPr>
    </w:p>
    <w:p w14:paraId="3EABF767" w14:textId="77777777" w:rsidR="00472139" w:rsidRDefault="00472139" w:rsidP="00472139">
      <w:pPr>
        <w:jc w:val="both"/>
      </w:pPr>
    </w:p>
    <w:p w14:paraId="663F05C1" w14:textId="77777777" w:rsidR="00472139" w:rsidRDefault="00472139" w:rsidP="00472139">
      <w:pPr>
        <w:jc w:val="center"/>
      </w:pPr>
      <w:r>
        <w:t>III.</w:t>
      </w:r>
    </w:p>
    <w:p w14:paraId="1ACCA711" w14:textId="77777777" w:rsidR="00472139" w:rsidRDefault="00472139" w:rsidP="00472139">
      <w:pPr>
        <w:jc w:val="both"/>
      </w:pPr>
      <w:r>
        <w:tab/>
        <w:t xml:space="preserve">Ova Odluka stupa na snagu osmog (8) dana od dana objave u „Službenom vjesniku“ Vukovarsko-srijemske županije. </w:t>
      </w:r>
    </w:p>
    <w:p w14:paraId="3831E482" w14:textId="77777777" w:rsidR="00472139" w:rsidRDefault="00472139" w:rsidP="00472139">
      <w:pPr>
        <w:jc w:val="both"/>
      </w:pPr>
    </w:p>
    <w:p w14:paraId="6D1824F1" w14:textId="77777777" w:rsidR="00472139" w:rsidRDefault="00472139" w:rsidP="00472139">
      <w:pPr>
        <w:jc w:val="both"/>
      </w:pPr>
    </w:p>
    <w:p w14:paraId="524E29F6" w14:textId="77777777" w:rsidR="00472139" w:rsidRDefault="00472139" w:rsidP="00472139">
      <w:pPr>
        <w:jc w:val="both"/>
      </w:pPr>
    </w:p>
    <w:p w14:paraId="1BAC9850" w14:textId="77777777" w:rsidR="00472139" w:rsidRDefault="00472139" w:rsidP="004721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</w:t>
      </w:r>
    </w:p>
    <w:p w14:paraId="475BF5A7" w14:textId="77777777" w:rsidR="00472139" w:rsidRDefault="00472139" w:rsidP="004721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pćinskog vijeća</w:t>
      </w:r>
    </w:p>
    <w:p w14:paraId="4AC46617" w14:textId="77777777" w:rsidR="00472139" w:rsidRDefault="00472139" w:rsidP="00472139">
      <w:pPr>
        <w:jc w:val="both"/>
      </w:pPr>
    </w:p>
    <w:p w14:paraId="6B8D69C7" w14:textId="43FB82D6" w:rsidR="00472139" w:rsidRDefault="00472139" w:rsidP="004721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75B2">
        <w:t xml:space="preserve">           </w:t>
      </w:r>
      <w:r>
        <w:t>Tomo Đaković</w:t>
      </w:r>
    </w:p>
    <w:p w14:paraId="2B1FE6F0" w14:textId="77777777" w:rsidR="00472139" w:rsidRDefault="00472139" w:rsidP="00472139">
      <w:pPr>
        <w:jc w:val="both"/>
      </w:pPr>
    </w:p>
    <w:p w14:paraId="01EB518B" w14:textId="77777777" w:rsidR="00472139" w:rsidRPr="006B75B2" w:rsidRDefault="00472139" w:rsidP="00472139">
      <w:pPr>
        <w:jc w:val="both"/>
      </w:pPr>
      <w:r w:rsidRPr="006B75B2">
        <w:t xml:space="preserve">Dostaviti: </w:t>
      </w:r>
    </w:p>
    <w:p w14:paraId="3BA3F87E" w14:textId="28CDC313" w:rsidR="00472139" w:rsidRPr="006B75B2" w:rsidRDefault="00472139" w:rsidP="0047213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5B2">
        <w:rPr>
          <w:rFonts w:ascii="Times New Roman" w:hAnsi="Times New Roman" w:cs="Times New Roman"/>
          <w:sz w:val="24"/>
          <w:szCs w:val="24"/>
        </w:rPr>
        <w:t>Općinska narodna knjižnica Babina Greda,</w:t>
      </w:r>
    </w:p>
    <w:p w14:paraId="1C80E00E" w14:textId="77777777" w:rsidR="004B2114" w:rsidRPr="006B75B2" w:rsidRDefault="00472139" w:rsidP="00144CD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5B2">
        <w:rPr>
          <w:rFonts w:ascii="Times New Roman" w:hAnsi="Times New Roman" w:cs="Times New Roman"/>
          <w:sz w:val="24"/>
          <w:szCs w:val="24"/>
        </w:rPr>
        <w:t>Pismohrana</w:t>
      </w:r>
      <w:r w:rsidR="00B02F2A" w:rsidRPr="006B75B2">
        <w:rPr>
          <w:rFonts w:ascii="Times New Roman" w:hAnsi="Times New Roman" w:cs="Times New Roman"/>
          <w:sz w:val="24"/>
          <w:szCs w:val="24"/>
        </w:rPr>
        <w:t>.</w:t>
      </w:r>
    </w:p>
    <w:sectPr w:rsidR="004B2114" w:rsidRPr="006B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53FC5"/>
    <w:multiLevelType w:val="hybridMultilevel"/>
    <w:tmpl w:val="3E78FE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1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139"/>
    <w:rsid w:val="00144CDC"/>
    <w:rsid w:val="00341BA6"/>
    <w:rsid w:val="003F120A"/>
    <w:rsid w:val="00472139"/>
    <w:rsid w:val="004B2114"/>
    <w:rsid w:val="006B75B2"/>
    <w:rsid w:val="00857673"/>
    <w:rsid w:val="009F2631"/>
    <w:rsid w:val="00B02F2A"/>
    <w:rsid w:val="00BC5115"/>
    <w:rsid w:val="00E3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1892"/>
  <w15:docId w15:val="{CDB65177-6369-42A3-BCB4-BD09B1A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C51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F12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F12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120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F120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F120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F12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F120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F120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C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BC5115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rsid w:val="00BC5115"/>
  </w:style>
  <w:style w:type="paragraph" w:styleId="Odlomakpopisa">
    <w:name w:val="List Paragraph"/>
    <w:basedOn w:val="Normal"/>
    <w:uiPriority w:val="34"/>
    <w:qFormat/>
    <w:rsid w:val="00BC51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F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F12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1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F1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F12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F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F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F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3F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3F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511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BC5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uiPriority w:val="22"/>
    <w:qFormat/>
    <w:rsid w:val="003F120A"/>
    <w:rPr>
      <w:b/>
      <w:bCs/>
    </w:rPr>
  </w:style>
  <w:style w:type="character" w:styleId="Istaknuto">
    <w:name w:val="Emphasis"/>
    <w:basedOn w:val="Zadanifontodlomka"/>
    <w:uiPriority w:val="20"/>
    <w:qFormat/>
    <w:rsid w:val="00BC511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3F120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Char">
    <w:name w:val="Citat Char"/>
    <w:basedOn w:val="Zadanifontodlomka"/>
    <w:link w:val="Citat"/>
    <w:uiPriority w:val="29"/>
    <w:rsid w:val="003F120A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F120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F120A"/>
    <w:rPr>
      <w:b/>
      <w:bCs/>
      <w:i/>
      <w:iCs/>
      <w:color w:val="4F81BD" w:themeColor="accent1"/>
    </w:rPr>
  </w:style>
  <w:style w:type="character" w:styleId="Neupadljivoisticanje">
    <w:name w:val="Subtle Emphasis"/>
    <w:uiPriority w:val="19"/>
    <w:qFormat/>
    <w:rsid w:val="003F120A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3F120A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3F120A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3F120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BC5115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F12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642F-FD35-4C44-9893-0E0BB46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ica</dc:creator>
  <cp:lastModifiedBy>Tomislav Kopić</cp:lastModifiedBy>
  <cp:revision>9</cp:revision>
  <cp:lastPrinted>2024-02-21T07:47:00Z</cp:lastPrinted>
  <dcterms:created xsi:type="dcterms:W3CDTF">2024-02-21T07:24:00Z</dcterms:created>
  <dcterms:modified xsi:type="dcterms:W3CDTF">2024-03-11T06:52:00Z</dcterms:modified>
</cp:coreProperties>
</file>